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CA" w:rsidRDefault="00B210E8" w:rsidP="00B210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จัดทำใช้วิธีการทดสอบโดยใช้โปรแกรมเจมิเตอร์ </w:t>
      </w:r>
      <w:r w:rsidR="000547F2">
        <w:rPr>
          <w:rFonts w:ascii="Angsana New" w:hAnsi="Angsana New" w:cs="Angsana New" w:hint="cs"/>
          <w:sz w:val="32"/>
          <w:szCs w:val="32"/>
          <w:cs/>
        </w:rPr>
        <w:t>โดยแบ่งเป็น</w:t>
      </w:r>
      <w:r>
        <w:rPr>
          <w:rFonts w:asciiTheme="majorBidi" w:hAnsiTheme="majorBidi" w:cstheme="majorBidi"/>
          <w:sz w:val="32"/>
          <w:szCs w:val="32"/>
          <w:cs/>
        </w:rPr>
        <w:t>การวัดประสิทธิภาพ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ของการจำลองจำนวนผู้ใช้ที่เข้าใช้งานในระบบ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 w:rsidR="00761004"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</w:t>
      </w:r>
      <w:r w:rsidR="003F29CA">
        <w:rPr>
          <w:rFonts w:asciiTheme="majorBidi" w:hAnsiTheme="majorBidi" w:cstheme="majorBidi" w:hint="cs"/>
          <w:sz w:val="32"/>
          <w:szCs w:val="32"/>
          <w:cs/>
        </w:rPr>
        <w:t>ใช้ที่เข้าใช้งาน</w:t>
      </w:r>
    </w:p>
    <w:p w:rsidR="003F29CA" w:rsidRDefault="003F29CA" w:rsidP="00B210E8">
      <w:pPr>
        <w:pStyle w:val="ad"/>
        <w:jc w:val="thaiDistribute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วัดประสิทธิภาพของการจำลองจำนวนผู้ใช้ที่เข้าใช้งานในระบบ</w:t>
      </w:r>
      <w:r w:rsidR="00760F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9069B"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 w:rsidR="00E9069B">
        <w:rPr>
          <w:rFonts w:asciiTheme="majorBidi" w:hAnsiTheme="majorBidi" w:cstheme="majorBidi"/>
          <w:sz w:val="32"/>
          <w:szCs w:val="32"/>
        </w:rPr>
        <w:t xml:space="preserve"> 1</w:t>
      </w:r>
      <w:r w:rsidR="003624A9">
        <w:rPr>
          <w:rFonts w:asciiTheme="majorBidi" w:hAnsiTheme="majorBidi" w:cstheme="majorBidi"/>
          <w:sz w:val="32"/>
          <w:szCs w:val="32"/>
        </w:rPr>
        <w:t>,</w:t>
      </w:r>
      <w:r w:rsidR="00E9069B">
        <w:rPr>
          <w:rFonts w:asciiTheme="majorBidi" w:hAnsiTheme="majorBidi" w:cstheme="majorBidi"/>
          <w:sz w:val="32"/>
          <w:szCs w:val="32"/>
        </w:rPr>
        <w:t xml:space="preserve">00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 w:rsidR="00E9069B">
        <w:rPr>
          <w:rFonts w:asciiTheme="majorBidi" w:hAnsiTheme="majorBidi" w:cstheme="majorBidi"/>
          <w:sz w:val="32"/>
          <w:szCs w:val="32"/>
        </w:rPr>
        <w:t xml:space="preserve">2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 w:rsidR="00E9069B">
        <w:rPr>
          <w:rFonts w:asciiTheme="majorBidi" w:hAnsiTheme="majorBidi" w:cstheme="majorBidi"/>
          <w:sz w:val="32"/>
          <w:szCs w:val="32"/>
        </w:rPr>
        <w:t xml:space="preserve">1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รอบ มี</w:t>
      </w:r>
      <w:r w:rsidR="00E9069B"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79FF">
        <w:rPr>
          <w:rFonts w:ascii="Angsana New" w:hAnsi="Angsana New" w:cs="Angsana New" w:hint="cs"/>
          <w:sz w:val="32"/>
          <w:szCs w:val="32"/>
          <w:cs/>
        </w:rPr>
        <w:t>เมื่อเที</w:t>
      </w:r>
      <w:r w:rsidR="00E9069B">
        <w:rPr>
          <w:rFonts w:ascii="Angsana New" w:hAnsi="Angsana New" w:cs="Angsana New" w:hint="cs"/>
          <w:sz w:val="32"/>
          <w:szCs w:val="32"/>
          <w:cs/>
        </w:rPr>
        <w:t>ยบกับจำนวนผู้ใช้ที่จำลองเข้ามาในระบบ</w:t>
      </w:r>
    </w:p>
    <w:p w:rsidR="00B210E8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ใช้ที่เข้าใช้งาน โดย</w:t>
      </w:r>
      <w:r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 w:rsidR="003624A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อบ มี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79FF">
        <w:rPr>
          <w:rFonts w:ascii="Angsana New" w:hAnsi="Angsana New" w:cs="Angsana New" w:hint="cs"/>
          <w:sz w:val="32"/>
          <w:szCs w:val="32"/>
          <w:cs/>
        </w:rPr>
        <w:t>เมื่อเที</w:t>
      </w:r>
      <w:r>
        <w:rPr>
          <w:rFonts w:ascii="Angsana New" w:hAnsi="Angsana New" w:cs="Angsana New" w:hint="cs"/>
          <w:sz w:val="32"/>
          <w:szCs w:val="32"/>
          <w:cs/>
        </w:rPr>
        <w:t>ยบกับจำนวนผู้ใช้ที่จำลองเข้ามาในระบบ</w:t>
      </w:r>
    </w:p>
    <w:p w:rsidR="00B210E8" w:rsidRDefault="00B210E8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E9069B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172D7D" w:rsidRPr="00360C7A" w:rsidRDefault="00E9069B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สามารถทำงานได้ตามวัตถุประสงค์ และขอบเขตที่กำหนดไว้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ใช้ฐานข้อมูล มาย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อส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คิว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อ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ำลองจำนวนผู้ใช้ที่เข้าใช้งานในระบบ </w:t>
      </w:r>
      <w:r>
        <w:rPr>
          <w:rFonts w:ascii="Angsana New" w:hAnsi="Angsana New" w:cs="Angsana New" w:hint="cs"/>
          <w:sz w:val="32"/>
          <w:szCs w:val="32"/>
          <w:cs/>
        </w:rPr>
        <w:t>แสดงถึงการทำงานของระบบไม่พบปัญหา และมีความเร็วคงที่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เว็ลธ์</w:t>
      </w:r>
      <w:proofErr w:type="spellEnd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แมเนจเม้นท์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E9069B">
        <w:rPr>
          <w:rFonts w:ascii="Angsana New" w:hAnsi="Angsana New" w:cs="Angsana New" w:hint="cs"/>
          <w:sz w:val="32"/>
          <w:szCs w:val="32"/>
          <w:cs/>
        </w:rPr>
        <w:t>ซิสเท็ม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 w:rsidR="00D46FE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Pr="00ED7696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172D7D" w:rsidRPr="00360C7A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คลื่อนน้อยที่สุด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p w:rsidR="00350B30" w:rsidRPr="00172D7D" w:rsidRDefault="00350B30" w:rsidP="00172D7D"/>
    <w:sectPr w:rsidR="00350B30" w:rsidRPr="00172D7D" w:rsidSect="008C5E3B">
      <w:headerReference w:type="default" r:id="rId8"/>
      <w:pgSz w:w="11906" w:h="16838"/>
      <w:pgMar w:top="1440" w:right="1440" w:bottom="1350" w:left="2160" w:header="1440" w:footer="720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56" w:rsidRDefault="009C3856" w:rsidP="00FA66F6">
      <w:pPr>
        <w:spacing w:after="0" w:line="240" w:lineRule="auto"/>
      </w:pPr>
      <w:r>
        <w:separator/>
      </w:r>
    </w:p>
  </w:endnote>
  <w:endnote w:type="continuationSeparator" w:id="0">
    <w:p w:rsidR="009C3856" w:rsidRDefault="009C3856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56" w:rsidRDefault="009C3856" w:rsidP="00FA66F6">
      <w:pPr>
        <w:spacing w:after="0" w:line="240" w:lineRule="auto"/>
      </w:pPr>
      <w:r>
        <w:separator/>
      </w:r>
    </w:p>
  </w:footnote>
  <w:footnote w:type="continuationSeparator" w:id="0">
    <w:p w:rsidR="009C3856" w:rsidRDefault="009C3856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96" w:rsidRDefault="009C3856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C5E3B" w:rsidRPr="008C5E3B">
          <w:rPr>
            <w:rFonts w:asciiTheme="majorBidi" w:hAnsiTheme="majorBidi" w:cs="Angsana New"/>
            <w:noProof/>
            <w:sz w:val="32"/>
            <w:szCs w:val="32"/>
            <w:lang w:val="th-TH"/>
          </w:rPr>
          <w:t>126</w: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A4896" w:rsidRDefault="004A4896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78C"/>
    <w:rsid w:val="0005435F"/>
    <w:rsid w:val="000547F2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2B25"/>
    <w:rsid w:val="001258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664E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2D7D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A79F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24A9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97EA6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9CA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574B7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5CC6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4EA0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749C"/>
    <w:rsid w:val="0075762F"/>
    <w:rsid w:val="00760F2E"/>
    <w:rsid w:val="00761004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687A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4D3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1FA0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39EA"/>
    <w:rsid w:val="008C4AEC"/>
    <w:rsid w:val="008C52D5"/>
    <w:rsid w:val="008C5E3B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187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6875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3B9F"/>
    <w:rsid w:val="009B6B37"/>
    <w:rsid w:val="009C0708"/>
    <w:rsid w:val="009C162E"/>
    <w:rsid w:val="009C1AAC"/>
    <w:rsid w:val="009C325E"/>
    <w:rsid w:val="009C3856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10E8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B1B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3A71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B7ECE"/>
    <w:rsid w:val="00CC1AAB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3808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785"/>
    <w:rsid w:val="00D42FCC"/>
    <w:rsid w:val="00D4327E"/>
    <w:rsid w:val="00D45E40"/>
    <w:rsid w:val="00D46FE5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8F9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4F7E"/>
    <w:rsid w:val="00E86B9D"/>
    <w:rsid w:val="00E9069B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3E78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B9CD-45F1-4078-BBBA-F04261E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92</cp:revision>
  <cp:lastPrinted>2015-11-29T14:09:00Z</cp:lastPrinted>
  <dcterms:created xsi:type="dcterms:W3CDTF">2016-03-30T04:27:00Z</dcterms:created>
  <dcterms:modified xsi:type="dcterms:W3CDTF">2016-06-25T07:45:00Z</dcterms:modified>
</cp:coreProperties>
</file>